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945E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氏名</w:t>
      </w:r>
    </w:p>
    <w:tbl>
      <w:tblPr>
        <w:tblW w:w="4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</w:tblGrid>
      <w:tr w:rsidR="00E14FF3" w:rsidRPr="008B1463" w14:paraId="5903E7D4" w14:textId="77777777" w:rsidTr="006B6F19">
        <w:trPr>
          <w:trHeight w:val="34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829E69" w14:textId="410C5872" w:rsidR="00E14FF3" w:rsidRPr="008B1463" w:rsidRDefault="00E14FF3" w:rsidP="00E14F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5E18703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38052D25" w14:textId="77777777" w:rsidR="00E14FF3" w:rsidRP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所属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0D751D2D" w14:textId="77777777" w:rsidTr="00A03C51">
        <w:trPr>
          <w:trHeight w:val="343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1C0FB" w14:textId="2A185052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60ECFF78" w14:textId="77777777" w:rsidR="00E14FF3" w:rsidRPr="008B146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7F117A4D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応募者住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※</w:t>
      </w: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「勤務先」もしくは「自宅」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4B27665E" w14:textId="77777777" w:rsidTr="00A03C51">
        <w:trPr>
          <w:trHeight w:val="197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8DE8C3" w14:textId="4F956143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18F02B5" w14:textId="77777777" w:rsidR="00E14FF3" w:rsidRPr="008B146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2667BC70" w14:textId="77777777" w:rsidR="00E14FF3" w:rsidRP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電話番号：（日中連絡可能な番号）</w:t>
      </w:r>
    </w:p>
    <w:tbl>
      <w:tblPr>
        <w:tblW w:w="4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</w:tblGrid>
      <w:tr w:rsidR="00E14FF3" w:rsidRPr="008B1463" w14:paraId="57B49651" w14:textId="77777777" w:rsidTr="00CA3AF1">
        <w:trPr>
          <w:trHeight w:val="34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4D0A1" w14:textId="237B5C01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5F77592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41663B34" w14:textId="77777777" w:rsidR="00E14FF3" w:rsidRDefault="00E14FF3" w:rsidP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E14FF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その他／備考：</w:t>
      </w:r>
    </w:p>
    <w:tbl>
      <w:tblPr>
        <w:tblW w:w="95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0"/>
      </w:tblGrid>
      <w:tr w:rsidR="00E14FF3" w:rsidRPr="008B1463" w14:paraId="5AB3F484" w14:textId="77777777" w:rsidTr="00A03C51">
        <w:trPr>
          <w:trHeight w:val="450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FA1994" w14:textId="77777777" w:rsidR="00E14FF3" w:rsidRPr="008B1463" w:rsidRDefault="00E14FF3" w:rsidP="00CA3AF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4B85D2B" w14:textId="224CE508" w:rsidR="00E14FF3" w:rsidRDefault="00E14FF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7AFB2EAE" w14:textId="77777777" w:rsidR="00B44A2B" w:rsidRDefault="00B44A2B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p w14:paraId="2AF1895F" w14:textId="2EC8D970" w:rsidR="001A22AC" w:rsidRPr="00B44A2B" w:rsidRDefault="00B44A2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C00000"/>
          <w:kern w:val="0"/>
          <w:sz w:val="22"/>
        </w:rPr>
      </w:pP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【重要】</w:t>
      </w:r>
      <w:r w:rsidR="001A22AC"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個人情報の取り扱いについて</w:t>
      </w:r>
    </w:p>
    <w:p w14:paraId="69BB99EB" w14:textId="43180766" w:rsidR="001A22AC" w:rsidRPr="00B44A2B" w:rsidRDefault="00B44A2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C00000"/>
          <w:kern w:val="0"/>
          <w:sz w:val="22"/>
        </w:rPr>
      </w:pP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実施された研究の公表につきましては、医学系研究審査（ヘルシンキ宣言、人を対象とする生命科学・医学系研究、遺伝子解析等に関する倫理指針及び関連する法律、省令等）を遵守されている旨の明記をお願い致します。</w:t>
      </w:r>
    </w:p>
    <w:p w14:paraId="0BE0B9A9" w14:textId="37CAAE60" w:rsidR="0092362E" w:rsidRDefault="00B44A2B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C00000"/>
          <w:kern w:val="0"/>
          <w:sz w:val="22"/>
        </w:rPr>
      </w:pP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★上記の「その他/備考」への記載、</w:t>
      </w:r>
      <w:r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ならびに</w:t>
      </w: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学術大会発表資料内（ポスター、</w:t>
      </w:r>
      <w:r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シンポジウム公表用資料等</w:t>
      </w: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）においても</w:t>
      </w:r>
      <w:r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明記を</w:t>
      </w:r>
      <w:r w:rsidRPr="00B44A2B">
        <w:rPr>
          <w:rFonts w:ascii="ＭＳ Ｐゴシック" w:eastAsia="ＭＳ Ｐゴシック" w:hAnsi="ＭＳ Ｐゴシック" w:cs="ＭＳ Ｐゴシック" w:hint="eastAsia"/>
          <w:bCs/>
          <w:color w:val="C00000"/>
          <w:kern w:val="0"/>
          <w:sz w:val="22"/>
        </w:rPr>
        <w:t>して下さい。</w:t>
      </w:r>
    </w:p>
    <w:p w14:paraId="759070B0" w14:textId="77777777" w:rsidR="0092362E" w:rsidRDefault="0092362E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C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Cs/>
          <w:color w:val="C00000"/>
          <w:kern w:val="0"/>
          <w:sz w:val="22"/>
        </w:rPr>
        <w:br w:type="page"/>
      </w:r>
    </w:p>
    <w:p w14:paraId="45504626" w14:textId="036D04E5" w:rsidR="00523E9E" w:rsidRDefault="00523E9E" w:rsidP="005A35F9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lastRenderedPageBreak/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筆頭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者</w:t>
      </w:r>
      <w:r w:rsidR="006B2CE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（発表者）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情報＞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3"/>
        <w:gridCol w:w="2268"/>
        <w:gridCol w:w="4536"/>
      </w:tblGrid>
      <w:tr w:rsidR="006B2CE4" w:rsidRPr="00E745D6" w14:paraId="75179AA3" w14:textId="3DB99395" w:rsidTr="00A56F73">
        <w:trPr>
          <w:trHeight w:val="671"/>
        </w:trPr>
        <w:tc>
          <w:tcPr>
            <w:tcW w:w="28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9FEFE7" w14:textId="445454CE" w:rsidR="006B2CE4" w:rsidRPr="008B1463" w:rsidRDefault="006B2CE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="00A56F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半角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3516E" w14:textId="4D0E86DB" w:rsidR="006B2CE4" w:rsidRPr="008B1463" w:rsidRDefault="006B2CE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下記所属情報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①～⑩より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5F9C17" w14:textId="0C4B95B4" w:rsidR="006B2CE4" w:rsidRPr="008B1463" w:rsidRDefault="006B2CE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B2C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</w:t>
            </w:r>
            <w:r w:rsidRPr="006B2CE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-mail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 w:rsidRPr="006B2C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応募者と異なる場合は記入してください</w:t>
            </w:r>
          </w:p>
        </w:tc>
      </w:tr>
      <w:tr w:rsidR="006B2CE4" w:rsidRPr="00E745D6" w14:paraId="730904A9" w14:textId="55F3D37B" w:rsidTr="00A56F73">
        <w:trPr>
          <w:trHeight w:val="343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977" w14:textId="02A2E69C" w:rsidR="006B2CE4" w:rsidRPr="00E745D6" w:rsidRDefault="006B2CE4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D32396" w14:textId="29015565" w:rsidR="006B2CE4" w:rsidRPr="00E745D6" w:rsidRDefault="006B2CE4" w:rsidP="00A45C5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04E736" w14:textId="77777777" w:rsidR="006B2CE4" w:rsidRPr="00E745D6" w:rsidRDefault="006B2CE4" w:rsidP="00A45C5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3C04B910" w14:textId="77777777" w:rsidR="00523E9E" w:rsidRDefault="00523E9E" w:rsidP="00523E9E"/>
    <w:p w14:paraId="1C3C636C" w14:textId="77777777" w:rsidR="00523E9E" w:rsidRDefault="00523E9E" w:rsidP="00523E9E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共同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者情報＞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877"/>
        <w:gridCol w:w="1517"/>
        <w:gridCol w:w="425"/>
        <w:gridCol w:w="2878"/>
        <w:gridCol w:w="1559"/>
      </w:tblGrid>
      <w:tr w:rsidR="00A45C54" w:rsidRPr="008B1463" w14:paraId="754FEBCA" w14:textId="77777777" w:rsidTr="00A56F73">
        <w:trPr>
          <w:trHeight w:val="671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DA15" w14:textId="77777777" w:rsidR="00A45C54" w:rsidRPr="008B1463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C14C24" w14:textId="5749AD9D" w:rsidR="00A45C54" w:rsidRPr="008B1463" w:rsidRDefault="00A45C5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="00A56F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半角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92EC3A" w14:textId="77777777" w:rsidR="00A45C54" w:rsidRPr="008B1463" w:rsidRDefault="00A45C5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下記①～⑩より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7D3D2C" w14:textId="77777777" w:rsidR="00A45C54" w:rsidRPr="008B1463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A07B22" w14:textId="35822F1D" w:rsidR="00A45C54" w:rsidRPr="008B1463" w:rsidRDefault="00A45C54" w:rsidP="00B02E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姓名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は</w:t>
            </w:r>
            <w:r w:rsidR="00A56F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半角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１文字あけてくださ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A07908" w14:textId="77777777" w:rsidR="00A45C54" w:rsidRPr="008B1463" w:rsidRDefault="00A45C54" w:rsidP="003578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番号</w:t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B146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下記①～⑩より）</w:t>
            </w:r>
          </w:p>
        </w:tc>
      </w:tr>
      <w:tr w:rsidR="0032120D" w:rsidRPr="00E745D6" w14:paraId="00055B42" w14:textId="77777777" w:rsidTr="00A56F73">
        <w:trPr>
          <w:trHeight w:val="343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593F4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7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BCF3" w14:textId="2FDBF247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3290CB" w14:textId="331753DC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97F6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9373" w14:textId="01FA8254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A4E29" w14:textId="2EF79648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46158C7A" w14:textId="77777777" w:rsidTr="00A56F73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A96B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DCF9" w14:textId="064A473E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5E12C6" w14:textId="78AD8013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195D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0B9AF" w14:textId="415ABCD5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0518F" w14:textId="07D94143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53298FC0" w14:textId="77777777" w:rsidTr="00A56F73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B00A2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84C" w14:textId="0304DDDA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5F50675" w14:textId="084275CA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5913F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1D017" w14:textId="2D66871D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8D0A8" w14:textId="548F634D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5ADBC19D" w14:textId="77777777" w:rsidTr="00A56F73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A6F7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595A" w14:textId="5C12F98E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856A2D9" w14:textId="3114DBD6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20771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6520" w14:textId="58DA39FC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3845D5" w14:textId="681DC34C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32120D" w:rsidRPr="00E745D6" w14:paraId="1C416291" w14:textId="77777777" w:rsidTr="00A56F73">
        <w:trPr>
          <w:trHeight w:val="343"/>
        </w:trPr>
        <w:tc>
          <w:tcPr>
            <w:tcW w:w="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F7795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56E8" w14:textId="5246ADBD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0202F0" w14:textId="1BE1660E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76005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745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6B6772" w14:textId="77777777" w:rsidR="0032120D" w:rsidRPr="00E745D6" w:rsidRDefault="0032120D" w:rsidP="003212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C7E98" w14:textId="77777777" w:rsidR="0032120D" w:rsidRPr="00E745D6" w:rsidRDefault="0032120D" w:rsidP="0032120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136F03E2" w14:textId="77777777" w:rsidR="00A45C54" w:rsidRDefault="00A45C54" w:rsidP="00A45C54"/>
    <w:p w14:paraId="24F4B937" w14:textId="77777777" w:rsidR="00FF4A7D" w:rsidRDefault="00FF4A7D" w:rsidP="00FF4A7D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所属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情報＞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8958"/>
      </w:tblGrid>
      <w:tr w:rsidR="00FF4A7D" w:rsidRPr="00E745D6" w14:paraId="70D1B381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5B722ABA" w14:textId="314BFEFA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45DE00CE" w14:textId="61AAA615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519540DC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37E03F72" w14:textId="73A87956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0EEBB54" w14:textId="02A81D2E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3E44ADDA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5E60C5D" w14:textId="1CFEBD14" w:rsidR="00FF4A7D" w:rsidRPr="00E745D6" w:rsidRDefault="00FF4A7D" w:rsidP="003F5989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457540D3" w14:textId="4B8261DF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612CC957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BCE5DCF" w14:textId="4B9B719E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66F1B154" w14:textId="292355B3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15AF26D3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0E35090B" w14:textId="3BB8445F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23A896D5" w14:textId="52F27D28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544A8EFF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7B711E07" w14:textId="60A59D63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D99E748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0B863E96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4B5C9E4F" w14:textId="3241AB07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3B321617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79C52F25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381BA5E2" w14:textId="4E8F78FB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17B79B15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46A28F30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1CAE9954" w14:textId="6B0E1EE3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713CDACB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FF4A7D" w:rsidRPr="00E745D6" w14:paraId="28DC452F" w14:textId="77777777" w:rsidTr="00A03C51">
        <w:trPr>
          <w:trHeight w:val="341"/>
        </w:trPr>
        <w:tc>
          <w:tcPr>
            <w:tcW w:w="724" w:type="dxa"/>
            <w:shd w:val="clear" w:color="auto" w:fill="auto"/>
            <w:noWrap/>
            <w:vAlign w:val="center"/>
          </w:tcPr>
          <w:p w14:paraId="655BFE93" w14:textId="7666FE27" w:rsidR="00FF4A7D" w:rsidRPr="00E745D6" w:rsidRDefault="00FF4A7D" w:rsidP="00E745D6">
            <w:pPr>
              <w:pStyle w:val="aa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958" w:type="dxa"/>
            <w:shd w:val="clear" w:color="auto" w:fill="auto"/>
            <w:noWrap/>
            <w:vAlign w:val="center"/>
            <w:hideMark/>
          </w:tcPr>
          <w:p w14:paraId="15423AF3" w14:textId="77777777" w:rsidR="00FF4A7D" w:rsidRPr="00E745D6" w:rsidRDefault="00FF4A7D" w:rsidP="0035781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2556EBCD" w14:textId="77777777" w:rsidR="00FF4A7D" w:rsidRDefault="00FF4A7D" w:rsidP="00A45C54"/>
    <w:p w14:paraId="12A0D524" w14:textId="77777777" w:rsidR="00A45C54" w:rsidRPr="00A45C54" w:rsidRDefault="00A45C54" w:rsidP="00A45C54"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演題名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＞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 xml:space="preserve">　</w:t>
      </w:r>
      <w:r w:rsidRPr="00A45C54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>全角50文字以内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A45C54" w:rsidRPr="00A45C54" w14:paraId="6B9E8DCB" w14:textId="77777777" w:rsidTr="005A0893">
        <w:trPr>
          <w:trHeight w:val="343"/>
        </w:trPr>
        <w:tc>
          <w:tcPr>
            <w:tcW w:w="9682" w:type="dxa"/>
            <w:shd w:val="clear" w:color="auto" w:fill="auto"/>
            <w:noWrap/>
            <w:vAlign w:val="center"/>
            <w:hideMark/>
          </w:tcPr>
          <w:p w14:paraId="3F1D8C5C" w14:textId="503038B2" w:rsidR="00A45C54" w:rsidRPr="00B02E89" w:rsidRDefault="00A45C54" w:rsidP="003578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CB2A5EC" w14:textId="77777777" w:rsidR="00A45C54" w:rsidRDefault="00A45C54" w:rsidP="00A45C54"/>
    <w:p w14:paraId="2C942E45" w14:textId="5E562CA5" w:rsidR="00A45C54" w:rsidRPr="00FF4A7D" w:rsidRDefault="00A45C54" w:rsidP="00FF4A7D">
      <w:pPr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22"/>
        </w:rPr>
      </w:pP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抄録本文</w:t>
      </w:r>
      <w:r w:rsidRPr="008B146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＞</w:t>
      </w:r>
      <w:r w:rsidRPr="00A45C54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 w:val="22"/>
        </w:rPr>
        <w:t xml:space="preserve">　600文字以内</w:t>
      </w:r>
    </w:p>
    <w:tbl>
      <w:tblPr>
        <w:tblW w:w="9682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82"/>
      </w:tblGrid>
      <w:tr w:rsidR="00A45C54" w:rsidRPr="00A45C54" w14:paraId="1D238983" w14:textId="77777777" w:rsidTr="005A0893">
        <w:trPr>
          <w:trHeight w:val="4238"/>
        </w:trPr>
        <w:tc>
          <w:tcPr>
            <w:tcW w:w="9682" w:type="dxa"/>
            <w:shd w:val="clear" w:color="auto" w:fill="auto"/>
            <w:noWrap/>
            <w:hideMark/>
          </w:tcPr>
          <w:p w14:paraId="4495ADE2" w14:textId="4D997C59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目的】</w:t>
            </w:r>
          </w:p>
          <w:p w14:paraId="3D3C83C1" w14:textId="09BA1FC5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方法】</w:t>
            </w:r>
          </w:p>
          <w:p w14:paraId="559755FC" w14:textId="4B39EC91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結果】</w:t>
            </w:r>
          </w:p>
          <w:p w14:paraId="29CA7A57" w14:textId="265B0362" w:rsidR="00267005" w:rsidRPr="00267005" w:rsidRDefault="00267005" w:rsidP="00267005">
            <w:pPr>
              <w:rPr>
                <w:rFonts w:ascii="ＭＳ Ｐ明朝" w:eastAsia="ＭＳ Ｐ明朝" w:hAnsi="ＭＳ Ｐ明朝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考察】</w:t>
            </w:r>
          </w:p>
          <w:p w14:paraId="57C4349F" w14:textId="293A4198" w:rsidR="00142255" w:rsidRPr="00B02E89" w:rsidRDefault="00267005" w:rsidP="0026700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67005">
              <w:rPr>
                <w:rFonts w:ascii="ＭＳ Ｐ明朝" w:eastAsia="ＭＳ Ｐ明朝" w:hAnsi="ＭＳ Ｐ明朝" w:hint="eastAsia"/>
              </w:rPr>
              <w:t>【結論】</w:t>
            </w:r>
          </w:p>
        </w:tc>
      </w:tr>
    </w:tbl>
    <w:p w14:paraId="775F2095" w14:textId="77777777" w:rsidR="00A45C54" w:rsidRPr="00A45C54" w:rsidRDefault="00A45C54" w:rsidP="00FF4A7D"/>
    <w:sectPr w:rsidR="00A45C54" w:rsidRPr="00A45C54" w:rsidSect="00E724FE">
      <w:footerReference w:type="default" r:id="rId8"/>
      <w:type w:val="continuous"/>
      <w:pgSz w:w="11906" w:h="16838" w:code="9"/>
      <w:pgMar w:top="1021" w:right="1077" w:bottom="1021" w:left="1077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41CB" w14:textId="77777777" w:rsidR="00072F7C" w:rsidRDefault="00072F7C" w:rsidP="00F05F56">
      <w:r>
        <w:separator/>
      </w:r>
    </w:p>
  </w:endnote>
  <w:endnote w:type="continuationSeparator" w:id="0">
    <w:p w14:paraId="294C840E" w14:textId="77777777" w:rsidR="00072F7C" w:rsidRDefault="00072F7C" w:rsidP="00F0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F544" w14:textId="5C0907E2" w:rsidR="006B2CE4" w:rsidRDefault="006B2CE4">
    <w:pPr>
      <w:pStyle w:val="a5"/>
    </w:pPr>
    <w:r>
      <w:rPr>
        <w:rFonts w:hint="eastAsia"/>
      </w:rPr>
      <w:t>第１</w:t>
    </w:r>
    <w:r w:rsidR="00D426D5">
      <w:rPr>
        <w:rFonts w:hint="eastAsia"/>
      </w:rPr>
      <w:t>６</w:t>
    </w:r>
    <w:r>
      <w:rPr>
        <w:rFonts w:hint="eastAsia"/>
      </w:rPr>
      <w:t>回日本がん薬剤学会（</w:t>
    </w:r>
    <w:r>
      <w:rPr>
        <w:rFonts w:hint="eastAsia"/>
      </w:rPr>
      <w:t>JSOPP</w:t>
    </w:r>
    <w:r>
      <w:rPr>
        <w:rFonts w:hint="eastAsia"/>
      </w:rPr>
      <w:t>）学術大会</w:t>
    </w:r>
  </w:p>
  <w:p w14:paraId="22EE46D2" w14:textId="77777777" w:rsidR="006B2CE4" w:rsidRDefault="006B2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1E4D" w14:textId="77777777" w:rsidR="00072F7C" w:rsidRDefault="00072F7C" w:rsidP="00F05F56">
      <w:r>
        <w:separator/>
      </w:r>
    </w:p>
  </w:footnote>
  <w:footnote w:type="continuationSeparator" w:id="0">
    <w:p w14:paraId="0E4CA05B" w14:textId="77777777" w:rsidR="00072F7C" w:rsidRDefault="00072F7C" w:rsidP="00F0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2B9"/>
    <w:multiLevelType w:val="hybridMultilevel"/>
    <w:tmpl w:val="F9C231EE"/>
    <w:lvl w:ilvl="0" w:tplc="42F087D2">
      <w:numFmt w:val="decimalZero"/>
      <w:lvlText w:val="%1年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04255"/>
    <w:multiLevelType w:val="hybridMultilevel"/>
    <w:tmpl w:val="38601B4E"/>
    <w:lvl w:ilvl="0" w:tplc="47A28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2343B"/>
    <w:multiLevelType w:val="hybridMultilevel"/>
    <w:tmpl w:val="4094B8F2"/>
    <w:lvl w:ilvl="0" w:tplc="AFC2370C">
      <w:start w:val="1000"/>
      <w:numFmt w:val="decimal"/>
      <w:lvlText w:val="%1年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5601723">
    <w:abstractNumId w:val="0"/>
  </w:num>
  <w:num w:numId="2" w16cid:durableId="781001548">
    <w:abstractNumId w:val="2"/>
  </w:num>
  <w:num w:numId="3" w16cid:durableId="98377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autoHyphenation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03"/>
    <w:rsid w:val="00000C22"/>
    <w:rsid w:val="0002211B"/>
    <w:rsid w:val="00023397"/>
    <w:rsid w:val="0004635C"/>
    <w:rsid w:val="00063FBD"/>
    <w:rsid w:val="0007272F"/>
    <w:rsid w:val="00072F7C"/>
    <w:rsid w:val="00072F85"/>
    <w:rsid w:val="000744FD"/>
    <w:rsid w:val="000F00AA"/>
    <w:rsid w:val="00105520"/>
    <w:rsid w:val="00125A8B"/>
    <w:rsid w:val="00142255"/>
    <w:rsid w:val="0015090A"/>
    <w:rsid w:val="00185953"/>
    <w:rsid w:val="00194E80"/>
    <w:rsid w:val="001A22AC"/>
    <w:rsid w:val="001A4B89"/>
    <w:rsid w:val="001A739A"/>
    <w:rsid w:val="001F7960"/>
    <w:rsid w:val="0022110A"/>
    <w:rsid w:val="0022127F"/>
    <w:rsid w:val="00267005"/>
    <w:rsid w:val="002764E0"/>
    <w:rsid w:val="00282F37"/>
    <w:rsid w:val="00291934"/>
    <w:rsid w:val="00292DB9"/>
    <w:rsid w:val="002A5092"/>
    <w:rsid w:val="002B29F0"/>
    <w:rsid w:val="00315D3D"/>
    <w:rsid w:val="0032120D"/>
    <w:rsid w:val="003238B8"/>
    <w:rsid w:val="00324FD4"/>
    <w:rsid w:val="0036368E"/>
    <w:rsid w:val="003A54D3"/>
    <w:rsid w:val="003C3CBA"/>
    <w:rsid w:val="003D1286"/>
    <w:rsid w:val="003D61CB"/>
    <w:rsid w:val="003E5C0F"/>
    <w:rsid w:val="003F5989"/>
    <w:rsid w:val="00420013"/>
    <w:rsid w:val="00425D64"/>
    <w:rsid w:val="00436488"/>
    <w:rsid w:val="0044575D"/>
    <w:rsid w:val="0045095D"/>
    <w:rsid w:val="00457F96"/>
    <w:rsid w:val="00492436"/>
    <w:rsid w:val="004A0F50"/>
    <w:rsid w:val="004B6D33"/>
    <w:rsid w:val="004C7EA2"/>
    <w:rsid w:val="004D1639"/>
    <w:rsid w:val="004D1F49"/>
    <w:rsid w:val="00523095"/>
    <w:rsid w:val="00523E9E"/>
    <w:rsid w:val="00525971"/>
    <w:rsid w:val="00527580"/>
    <w:rsid w:val="00537160"/>
    <w:rsid w:val="00537AB6"/>
    <w:rsid w:val="00542F2C"/>
    <w:rsid w:val="00556872"/>
    <w:rsid w:val="00572109"/>
    <w:rsid w:val="0059187E"/>
    <w:rsid w:val="005A0893"/>
    <w:rsid w:val="005A34D2"/>
    <w:rsid w:val="005A35F9"/>
    <w:rsid w:val="005A4C83"/>
    <w:rsid w:val="005C1C86"/>
    <w:rsid w:val="0061122D"/>
    <w:rsid w:val="006152DB"/>
    <w:rsid w:val="00635C78"/>
    <w:rsid w:val="00695379"/>
    <w:rsid w:val="006B2CE4"/>
    <w:rsid w:val="006D0003"/>
    <w:rsid w:val="006F2826"/>
    <w:rsid w:val="00742208"/>
    <w:rsid w:val="007A11A3"/>
    <w:rsid w:val="007B04CB"/>
    <w:rsid w:val="007B3723"/>
    <w:rsid w:val="007E1645"/>
    <w:rsid w:val="007E4478"/>
    <w:rsid w:val="00804F9B"/>
    <w:rsid w:val="00835C97"/>
    <w:rsid w:val="00884767"/>
    <w:rsid w:val="00884CA4"/>
    <w:rsid w:val="00887917"/>
    <w:rsid w:val="00887E9C"/>
    <w:rsid w:val="008B1463"/>
    <w:rsid w:val="008B4815"/>
    <w:rsid w:val="008C7E43"/>
    <w:rsid w:val="00904F05"/>
    <w:rsid w:val="00912E9F"/>
    <w:rsid w:val="009206C7"/>
    <w:rsid w:val="009220B7"/>
    <w:rsid w:val="0092362E"/>
    <w:rsid w:val="00952DE5"/>
    <w:rsid w:val="00957AD8"/>
    <w:rsid w:val="009A496A"/>
    <w:rsid w:val="009D4CA9"/>
    <w:rsid w:val="00A03C51"/>
    <w:rsid w:val="00A23A55"/>
    <w:rsid w:val="00A27FA0"/>
    <w:rsid w:val="00A36C27"/>
    <w:rsid w:val="00A45C54"/>
    <w:rsid w:val="00A46D79"/>
    <w:rsid w:val="00A56F73"/>
    <w:rsid w:val="00A67DB0"/>
    <w:rsid w:val="00A731A4"/>
    <w:rsid w:val="00A9728F"/>
    <w:rsid w:val="00AB4365"/>
    <w:rsid w:val="00AE3C52"/>
    <w:rsid w:val="00AF3B7E"/>
    <w:rsid w:val="00B02E89"/>
    <w:rsid w:val="00B445B2"/>
    <w:rsid w:val="00B44A2B"/>
    <w:rsid w:val="00B63B44"/>
    <w:rsid w:val="00B8646E"/>
    <w:rsid w:val="00B87106"/>
    <w:rsid w:val="00BA6444"/>
    <w:rsid w:val="00BE04CD"/>
    <w:rsid w:val="00C17FA8"/>
    <w:rsid w:val="00C666F6"/>
    <w:rsid w:val="00C66E56"/>
    <w:rsid w:val="00C71F9E"/>
    <w:rsid w:val="00C8563D"/>
    <w:rsid w:val="00CB397B"/>
    <w:rsid w:val="00CF727C"/>
    <w:rsid w:val="00D10933"/>
    <w:rsid w:val="00D11F4F"/>
    <w:rsid w:val="00D332F2"/>
    <w:rsid w:val="00D426D5"/>
    <w:rsid w:val="00D4412E"/>
    <w:rsid w:val="00D450AA"/>
    <w:rsid w:val="00D5557A"/>
    <w:rsid w:val="00D7020E"/>
    <w:rsid w:val="00D73EB1"/>
    <w:rsid w:val="00DD53EE"/>
    <w:rsid w:val="00DE74EB"/>
    <w:rsid w:val="00DF616E"/>
    <w:rsid w:val="00E14FF3"/>
    <w:rsid w:val="00E211A9"/>
    <w:rsid w:val="00E708BC"/>
    <w:rsid w:val="00E724FE"/>
    <w:rsid w:val="00E745D6"/>
    <w:rsid w:val="00E93A4A"/>
    <w:rsid w:val="00EE418E"/>
    <w:rsid w:val="00F05F56"/>
    <w:rsid w:val="00F115B1"/>
    <w:rsid w:val="00F25272"/>
    <w:rsid w:val="00FA7DBC"/>
    <w:rsid w:val="00FF09B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1F9E2"/>
  <w15:docId w15:val="{05AD38DF-55AB-4695-8898-995F4BA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8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5F5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5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5F5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E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4E8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7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12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21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5B2E-EAF9-4E04-BFC0-87A7E871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5</Words>
  <Characters>291</Characters>
  <Application>Microsoft Office Word</Application>
  <DocSecurity>0</DocSecurity>
  <Lines>16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agawa Wataru</dc:creator>
  <cp:lastModifiedBy>鈴木伸征</cp:lastModifiedBy>
  <cp:revision>5</cp:revision>
  <cp:lastPrinted>2015-02-18T09:43:00Z</cp:lastPrinted>
  <dcterms:created xsi:type="dcterms:W3CDTF">2023-10-31T01:27:00Z</dcterms:created>
  <dcterms:modified xsi:type="dcterms:W3CDTF">2023-11-01T22:27:00Z</dcterms:modified>
</cp:coreProperties>
</file>